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0F3526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0F3526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1620" w:type="dxa"/>
            <w:vAlign w:val="center"/>
          </w:tcPr>
          <w:p w:rsidR="00524E4F" w:rsidRDefault="000F3526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0F3526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hromium Oxide (III)</w:t>
            </w:r>
          </w:p>
        </w:tc>
        <w:tc>
          <w:tcPr>
            <w:tcW w:w="1620" w:type="dxa"/>
            <w:vAlign w:val="center"/>
          </w:tcPr>
          <w:p w:rsidR="001259EA" w:rsidRDefault="000F3526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8-38-9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0F3526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Coal (&lt; 5% </w:t>
            </w:r>
            <w:proofErr w:type="spellStart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SiO</w:t>
            </w:r>
            <w:proofErr w:type="spellEnd"/>
            <w:r w:rsidR="00FF3DE0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₂ </w:t>
            </w:r>
            <w:proofErr w:type="spellStart"/>
            <w:r w:rsidR="00FF3DE0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respirable</w:t>
            </w:r>
            <w:proofErr w:type="spellEnd"/>
            <w:r w:rsidR="00FF3DE0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dust)</w:t>
            </w:r>
          </w:p>
        </w:tc>
        <w:tc>
          <w:tcPr>
            <w:tcW w:w="1620" w:type="dxa"/>
            <w:vAlign w:val="center"/>
          </w:tcPr>
          <w:p w:rsidR="001F5023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Listed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Graphite, natural</w:t>
            </w:r>
          </w:p>
        </w:tc>
        <w:tc>
          <w:tcPr>
            <w:tcW w:w="1620" w:type="dxa"/>
            <w:vAlign w:val="center"/>
          </w:tcPr>
          <w:p w:rsidR="001F5023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82-42-5</w:t>
            </w:r>
          </w:p>
        </w:tc>
        <w:tc>
          <w:tcPr>
            <w:tcW w:w="2970" w:type="dxa"/>
          </w:tcPr>
          <w:p w:rsidR="001F5023" w:rsidRDefault="000F3526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Iron Oxide (III)</w:t>
            </w:r>
          </w:p>
        </w:tc>
        <w:tc>
          <w:tcPr>
            <w:tcW w:w="1620" w:type="dxa"/>
            <w:vAlign w:val="center"/>
          </w:tcPr>
          <w:p w:rsidR="001F5023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37-1</w:t>
            </w:r>
          </w:p>
        </w:tc>
        <w:tc>
          <w:tcPr>
            <w:tcW w:w="2970" w:type="dxa"/>
          </w:tcPr>
          <w:p w:rsidR="001F5023" w:rsidRDefault="000F3526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1620" w:type="dxa"/>
            <w:vAlign w:val="center"/>
          </w:tcPr>
          <w:p w:rsidR="001F5023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09-48-4</w:t>
            </w:r>
          </w:p>
        </w:tc>
        <w:tc>
          <w:tcPr>
            <w:tcW w:w="2970" w:type="dxa"/>
          </w:tcPr>
          <w:p w:rsidR="001F5023" w:rsidRDefault="000F3526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ineral Fiber</w:t>
            </w:r>
          </w:p>
        </w:tc>
        <w:tc>
          <w:tcPr>
            <w:tcW w:w="1620" w:type="dxa"/>
            <w:vAlign w:val="center"/>
          </w:tcPr>
          <w:p w:rsidR="001F5023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Listed</w:t>
            </w:r>
          </w:p>
        </w:tc>
        <w:tc>
          <w:tcPr>
            <w:tcW w:w="2970" w:type="dxa"/>
          </w:tcPr>
          <w:p w:rsidR="001F5023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Wollastonite</w:t>
            </w:r>
            <w:proofErr w:type="spellEnd"/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983-17-0</w:t>
            </w: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 xml:space="preserve">d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 xml:space="preserve">Not applicable under normal use.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z w:val="18"/>
          <w:szCs w:val="18"/>
        </w:rPr>
        <w:t>No unsuitable methods.</w:t>
      </w:r>
    </w:p>
    <w:p w:rsidR="00C2171E" w:rsidRDefault="00A264EF">
      <w:pPr>
        <w:rPr>
          <w:rFonts w:ascii="Calibri" w:hAnsi="Calibri" w:cs="Calibri"/>
          <w:sz w:val="18"/>
          <w:szCs w:val="18"/>
        </w:rPr>
      </w:pPr>
      <w:proofErr w:type="gramStart"/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</w:t>
      </w:r>
      <w:proofErr w:type="gramEnd"/>
      <w:r w:rsidR="00034C5F">
        <w:rPr>
          <w:rFonts w:ascii="Calibri" w:hAnsi="Calibri" w:cs="Calibri"/>
          <w:sz w:val="18"/>
          <w:szCs w:val="18"/>
        </w:rPr>
        <w:t xml:space="preserve">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lastRenderedPageBreak/>
        <w:t xml:space="preserve">Specific Protective Equipment and Precautions for </w:t>
      </w:r>
      <w:proofErr w:type="gramStart"/>
      <w:r w:rsidRPr="00FF28B2">
        <w:rPr>
          <w:rFonts w:ascii="Calibri" w:hAnsi="Calibri" w:cs="Calibri"/>
          <w:b/>
          <w:sz w:val="18"/>
          <w:szCs w:val="18"/>
        </w:rPr>
        <w:t>Fire-Fighters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 xml:space="preserve">people away.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 xml:space="preserve">Not applicable for product in purchased form.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 xml:space="preserve">Not a hazardous waste.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0F352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Barium Sulfat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0F352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hromium Oxide (III)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0F3526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oal (&lt; 5%</w:t>
            </w:r>
            <w:r w:rsidR="00FF3DE0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="00FF3DE0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SiO</w:t>
            </w:r>
            <w:proofErr w:type="spellEnd"/>
            <w:r w:rsidR="00FF3DE0">
              <w:rPr>
                <w:rStyle w:val="CharacterStyle1"/>
                <w:rFonts w:ascii="Calibri" w:hAnsi="Calibri" w:cs="Verdana"/>
                <w:spacing w:val="1"/>
                <w:sz w:val="18"/>
                <w:szCs w:val="18"/>
              </w:rPr>
              <w:t>₂</w:t>
            </w:r>
            <w:r w:rsidR="00FF3DE0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</w:t>
            </w:r>
            <w:proofErr w:type="spellStart"/>
            <w:r w:rsidR="00FF3DE0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respirable</w:t>
            </w:r>
            <w:proofErr w:type="spellEnd"/>
            <w:r w:rsidR="00FF3DE0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dust)</w:t>
            </w: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3695" w:type="dxa"/>
          </w:tcPr>
          <w:p w:rsidR="001F5023" w:rsidRDefault="00677D95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2.4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0.4</w:t>
            </w: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, natural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Iron Oxide (III)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agnesium Oxid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ineral Fiber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F558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proofErr w:type="spellStart"/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Wollastonite</w:t>
            </w:r>
            <w:proofErr w:type="spellEnd"/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8A60BA" w:rsidRDefault="008A60BA" w:rsidP="00055869">
      <w:pPr>
        <w:rPr>
          <w:rFonts w:ascii="Calibri" w:hAnsi="Calibri" w:cs="Calibri"/>
          <w:b/>
          <w:sz w:val="18"/>
          <w:szCs w:val="18"/>
        </w:rPr>
      </w:pPr>
    </w:p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 xml:space="preserve">Not applicable for product in purchased form.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 xml:space="preserve">Not applicable for product in purchased form.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>not fully represent product specifications. Those should be requested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>None know</w:t>
      </w:r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  <w:r w:rsidR="00C2171E">
        <w:rPr>
          <w:rFonts w:ascii="Calibri" w:hAnsi="Calibri" w:cs="Calibri"/>
          <w:b/>
          <w:sz w:val="18"/>
          <w:szCs w:val="18"/>
        </w:rPr>
        <w:t>H</w:t>
      </w:r>
      <w:r>
        <w:rPr>
          <w:rFonts w:ascii="Calibri" w:hAnsi="Calibri" w:cs="Calibri"/>
          <w:b/>
          <w:sz w:val="18"/>
          <w:szCs w:val="18"/>
        </w:rPr>
        <w:t>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>.</w:t>
      </w:r>
      <w:proofErr w:type="gramEnd"/>
      <w:r w:rsidR="00807D63">
        <w:rPr>
          <w:rFonts w:ascii="Calibri" w:hAnsi="Calibri" w:cs="Calibri"/>
          <w:sz w:val="18"/>
          <w:szCs w:val="18"/>
        </w:rPr>
        <w:t xml:space="preserve">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have not been conducted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r w:rsidRPr="007E07F5">
        <w:rPr>
          <w:rFonts w:ascii="Calibri" w:hAnsi="Calibri" w:cs="Calibri"/>
          <w:sz w:val="18"/>
          <w:szCs w:val="18"/>
        </w:rPr>
        <w:t xml:space="preserve">is assumed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 xml:space="preserve">No toxicity data available.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>Use mask to avoid inhalation which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>. Excessive, long term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5F558A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5F558A">
        <w:rPr>
          <w:rFonts w:ascii="Calibri" w:hAnsi="Calibri" w:cs="Calibri"/>
          <w:sz w:val="18"/>
          <w:szCs w:val="18"/>
        </w:rPr>
        <w:t>100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C217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376" w:right="864" w:bottom="630" w:left="864" w:header="720" w:footer="11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8A" w:rsidRPr="001044DB" w:rsidRDefault="005F558A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5F558A" w:rsidRPr="001044DB" w:rsidRDefault="005F558A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8A" w:rsidRPr="001044DB" w:rsidRDefault="005F558A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A77BF1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A77BF1" w:rsidRPr="001044DB">
      <w:rPr>
        <w:rFonts w:ascii="Calibri" w:hAnsi="Calibri" w:cs="Calibri"/>
        <w:bCs/>
        <w:sz w:val="17"/>
        <w:szCs w:val="17"/>
      </w:rPr>
      <w:fldChar w:fldCharType="separate"/>
    </w:r>
    <w:r w:rsidR="00C2171E">
      <w:rPr>
        <w:rFonts w:ascii="Calibri" w:hAnsi="Calibri" w:cs="Calibri"/>
        <w:bCs/>
        <w:noProof/>
        <w:sz w:val="17"/>
        <w:szCs w:val="17"/>
      </w:rPr>
      <w:t>2</w:t>
    </w:r>
    <w:r w:rsidR="00A77BF1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A77BF1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A77BF1" w:rsidRPr="001044DB">
      <w:rPr>
        <w:rFonts w:ascii="Calibri" w:hAnsi="Calibri" w:cs="Calibri"/>
        <w:bCs/>
        <w:sz w:val="17"/>
        <w:szCs w:val="17"/>
      </w:rPr>
      <w:fldChar w:fldCharType="separate"/>
    </w:r>
    <w:r w:rsidR="00C2171E">
      <w:rPr>
        <w:rFonts w:ascii="Calibri" w:hAnsi="Calibri" w:cs="Calibri"/>
        <w:bCs/>
        <w:noProof/>
        <w:sz w:val="17"/>
        <w:szCs w:val="17"/>
      </w:rPr>
      <w:t>3</w:t>
    </w:r>
    <w:r w:rsidR="00A77BF1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8A" w:rsidRDefault="005F558A">
    <w:pPr>
      <w:pStyle w:val="Footer"/>
    </w:pPr>
  </w:p>
  <w:p w:rsidR="005F558A" w:rsidRPr="001044DB" w:rsidRDefault="005F558A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A77BF1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A77BF1" w:rsidRPr="001044DB">
      <w:rPr>
        <w:rFonts w:ascii="Calibri" w:hAnsi="Calibri" w:cs="Calibri"/>
        <w:bCs/>
        <w:sz w:val="17"/>
        <w:szCs w:val="17"/>
      </w:rPr>
      <w:fldChar w:fldCharType="separate"/>
    </w:r>
    <w:r w:rsidR="00C2171E">
      <w:rPr>
        <w:rFonts w:ascii="Calibri" w:hAnsi="Calibri" w:cs="Calibri"/>
        <w:bCs/>
        <w:noProof/>
        <w:sz w:val="17"/>
        <w:szCs w:val="17"/>
      </w:rPr>
      <w:t>1</w:t>
    </w:r>
    <w:r w:rsidR="00A77BF1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A77BF1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A77BF1" w:rsidRPr="001044DB">
      <w:rPr>
        <w:rFonts w:ascii="Calibri" w:hAnsi="Calibri" w:cs="Calibri"/>
        <w:bCs/>
        <w:sz w:val="17"/>
        <w:szCs w:val="17"/>
      </w:rPr>
      <w:fldChar w:fldCharType="separate"/>
    </w:r>
    <w:r w:rsidR="00C2171E">
      <w:rPr>
        <w:rFonts w:ascii="Calibri" w:hAnsi="Calibri" w:cs="Calibri"/>
        <w:bCs/>
        <w:noProof/>
        <w:sz w:val="17"/>
        <w:szCs w:val="17"/>
      </w:rPr>
      <w:t>3</w:t>
    </w:r>
    <w:r w:rsidR="00A77BF1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5F558A" w:rsidRDefault="005F55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8A" w:rsidRPr="001044DB" w:rsidRDefault="005F558A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5F558A" w:rsidRPr="001044DB" w:rsidRDefault="005F558A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8A" w:rsidRPr="00997114" w:rsidRDefault="00122883" w:rsidP="00997114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100</w:t>
    </w:r>
  </w:p>
  <w:p w:rsidR="005F558A" w:rsidRPr="00997114" w:rsidRDefault="005F558A" w:rsidP="000C4A2A">
    <w:pPr>
      <w:pStyle w:val="Header"/>
      <w:pBdr>
        <w:bottom w:val="single" w:sz="4" w:space="1" w:color="auto"/>
      </w:pBdr>
      <w:tabs>
        <w:tab w:val="center" w:pos="5256"/>
        <w:tab w:val="right" w:pos="10512"/>
      </w:tabs>
      <w:jc w:val="center"/>
      <w:rPr>
        <w:rFonts w:ascii="Calibri" w:hAnsi="Calibri"/>
        <w:sz w:val="2"/>
        <w:szCs w:val="27"/>
      </w:rPr>
    </w:pPr>
  </w:p>
  <w:p w:rsidR="005F558A" w:rsidRPr="001044DB" w:rsidRDefault="005F558A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8A" w:rsidRPr="00A977B5" w:rsidRDefault="005F558A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139359" cy="785227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39" cy="7928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5F558A" w:rsidRPr="004E09BE" w:rsidRDefault="005F558A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100</w:t>
    </w:r>
  </w:p>
  <w:p w:rsidR="005F558A" w:rsidRPr="001044DB" w:rsidRDefault="005F558A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883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90E3C"/>
    <w:rsid w:val="0059202A"/>
    <w:rsid w:val="0059473A"/>
    <w:rsid w:val="00594B6B"/>
    <w:rsid w:val="00595177"/>
    <w:rsid w:val="005A1A0B"/>
    <w:rsid w:val="005A2442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77BF1"/>
    <w:rsid w:val="00A80358"/>
    <w:rsid w:val="00A85547"/>
    <w:rsid w:val="00A85701"/>
    <w:rsid w:val="00A858A8"/>
    <w:rsid w:val="00A876A8"/>
    <w:rsid w:val="00A878E7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171E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D311D"/>
    <w:rsid w:val="00FD501E"/>
    <w:rsid w:val="00FD75DD"/>
    <w:rsid w:val="00FD7B57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F09E-FD63-45EC-847F-38A899D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0:42:00Z</dcterms:created>
  <dcterms:modified xsi:type="dcterms:W3CDTF">2016-07-22T20:08:00Z</dcterms:modified>
</cp:coreProperties>
</file>